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pPr>
        <w:pStyle w:val="Heading2"/>
      </w:pPr>
      <w:r>
        <w:t>Programa</w:t>
      </w:r>
    </w:p>
    <w:p>
      <w:r>
        <w:t xml:space="preserve">Análise granulométrica. Adsorção BET, porosidade e picnometria. </w:t>
        <w:br/>
        <w:t xml:space="preserve">Análises microestruturais: difração de raios X, figura de Laue; espalhamento de raios X (SAXS). Difração de elétrons. Microscopia Óptica. Microscopia eletrônica, microanálise de raios X (EDX e WDX). </w:t>
        <w:br/>
        <w:t>Análises térmicas: Análise térmica diferencial (DTA), calorimetria exploratória diferencial (DSC) e termogravimetria (TGA).</w:t>
        <w:br/>
        <w:t>Reometria de líquidos, soluções e pa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29 -  Métodos Experimentais da Fís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